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FB826" w14:textId="2FAEE219" w:rsidR="00714329" w:rsidRPr="00752C7D" w:rsidRDefault="00AE42F8" w:rsidP="00BC3EB0">
      <w:pPr>
        <w:jc w:val="right"/>
        <w:rPr>
          <w:rFonts w:ascii="Arial" w:hAnsi="Arial" w:cs="Arial"/>
          <w:b/>
          <w:sz w:val="32"/>
          <w:szCs w:val="32"/>
        </w:rPr>
      </w:pPr>
      <w:r w:rsidRPr="00752C7D">
        <w:rPr>
          <w:rFonts w:ascii="Arial" w:hAnsi="Arial" w:cs="Arial"/>
          <w:b/>
          <w:sz w:val="32"/>
          <w:szCs w:val="32"/>
        </w:rPr>
        <w:t xml:space="preserve">      </w:t>
      </w:r>
    </w:p>
    <w:p w14:paraId="37A3FEFE" w14:textId="77777777" w:rsidR="00AE42F8" w:rsidRPr="00752C7D" w:rsidRDefault="00AE42F8" w:rsidP="000B18E1">
      <w:pPr>
        <w:ind w:left="-897" w:hanging="900"/>
        <w:jc w:val="center"/>
        <w:rPr>
          <w:rFonts w:ascii="Arial" w:hAnsi="Arial" w:cs="Arial"/>
          <w:b/>
          <w:sz w:val="32"/>
          <w:szCs w:val="32"/>
        </w:rPr>
      </w:pPr>
      <w:r w:rsidRPr="00752C7D">
        <w:rPr>
          <w:rFonts w:ascii="Arial" w:hAnsi="Arial" w:cs="Arial"/>
          <w:b/>
          <w:sz w:val="32"/>
          <w:szCs w:val="32"/>
        </w:rPr>
        <w:t>Ontwikkelingsperspectief</w:t>
      </w:r>
      <w:r w:rsidR="000B18E1" w:rsidRPr="00752C7D">
        <w:rPr>
          <w:rFonts w:ascii="Arial" w:hAnsi="Arial" w:cs="Arial"/>
          <w:b/>
          <w:sz w:val="32"/>
          <w:szCs w:val="32"/>
        </w:rPr>
        <w:t>plan (OPP)</w:t>
      </w:r>
    </w:p>
    <w:p w14:paraId="297A2F5D" w14:textId="77777777" w:rsidR="001848F2" w:rsidRPr="00752C7D" w:rsidRDefault="001848F2" w:rsidP="000B18E1">
      <w:pPr>
        <w:ind w:left="-897" w:hanging="900"/>
        <w:jc w:val="center"/>
        <w:rPr>
          <w:rFonts w:ascii="Arial" w:hAnsi="Arial" w:cs="Arial"/>
          <w:b/>
          <w:sz w:val="32"/>
          <w:szCs w:val="32"/>
        </w:rPr>
      </w:pPr>
      <w:r w:rsidRPr="00752C7D">
        <w:rPr>
          <w:rFonts w:ascii="Arial" w:hAnsi="Arial" w:cs="Arial"/>
          <w:b/>
          <w:sz w:val="32"/>
          <w:szCs w:val="32"/>
        </w:rPr>
        <w:t>Deel 1: beschrijvend deel</w:t>
      </w:r>
    </w:p>
    <w:p w14:paraId="4F77DB80" w14:textId="77777777" w:rsidR="000B18E1" w:rsidRPr="00752C7D" w:rsidRDefault="000B18E1" w:rsidP="000B18E1">
      <w:pPr>
        <w:ind w:left="-897" w:hanging="90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81"/>
        <w:gridCol w:w="5950"/>
      </w:tblGrid>
      <w:tr w:rsidR="000B18E1" w:rsidRPr="00752C7D" w14:paraId="2E48D7AF" w14:textId="77777777" w:rsidTr="000F2912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C99BD" w14:textId="77777777" w:rsidR="000B18E1" w:rsidRPr="00752C7D" w:rsidRDefault="000B18E1" w:rsidP="000F291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Naam school                                            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223" w14:textId="77777777" w:rsidR="000B18E1" w:rsidRPr="00752C7D" w:rsidRDefault="000B18E1" w:rsidP="000F291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8E1" w:rsidRPr="00752C7D" w14:paraId="28F8BB72" w14:textId="77777777" w:rsidTr="000F2912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72EDD" w14:textId="77777777" w:rsidR="000B18E1" w:rsidRPr="00752C7D" w:rsidRDefault="00A352D0" w:rsidP="000F291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>Consulent</w:t>
            </w:r>
            <w:r w:rsidR="000B18E1" w:rsidRPr="00752C7D">
              <w:rPr>
                <w:rFonts w:ascii="Arial" w:hAnsi="Arial" w:cs="Arial"/>
                <w:b/>
                <w:sz w:val="20"/>
                <w:szCs w:val="20"/>
              </w:rPr>
              <w:t xml:space="preserve"> SWV Haarlemmermeer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A967" w14:textId="77777777" w:rsidR="000B18E1" w:rsidRPr="00752C7D" w:rsidRDefault="000B18E1" w:rsidP="000F291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3BD4E3" w14:textId="77777777" w:rsidR="00987ABC" w:rsidRPr="00752C7D" w:rsidRDefault="00987ABC">
      <w:pPr>
        <w:rPr>
          <w:rFonts w:ascii="Arial" w:hAnsi="Arial" w:cs="Arial"/>
          <w:b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81"/>
        <w:gridCol w:w="5950"/>
      </w:tblGrid>
      <w:tr w:rsidR="00AE42F8" w:rsidRPr="00752C7D" w14:paraId="494B3186" w14:textId="77777777" w:rsidTr="00FC29E8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2E574" w14:textId="77777777" w:rsidR="00AE42F8" w:rsidRPr="00752C7D" w:rsidRDefault="00AE42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  <w:r w:rsidR="000B18E1" w:rsidRPr="00752C7D">
              <w:rPr>
                <w:rFonts w:ascii="Arial" w:hAnsi="Arial" w:cs="Arial"/>
                <w:b/>
                <w:sz w:val="20"/>
                <w:szCs w:val="20"/>
              </w:rPr>
              <w:t>leerling</w:t>
            </w: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5693" w14:textId="77777777" w:rsidR="00AE42F8" w:rsidRPr="00752C7D" w:rsidRDefault="00AE42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42F8" w:rsidRPr="00752C7D" w14:paraId="50889AFD" w14:textId="77777777" w:rsidTr="00FC29E8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0859" w14:textId="77777777" w:rsidR="00AE42F8" w:rsidRPr="00752C7D" w:rsidRDefault="00AE42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Geboortedatum                           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2E93" w14:textId="77777777" w:rsidR="00AE42F8" w:rsidRPr="00752C7D" w:rsidRDefault="00AE42F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2F8" w:rsidRPr="00752C7D" w14:paraId="540249F3" w14:textId="77777777" w:rsidTr="00FC29E8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EB0BB" w14:textId="77777777" w:rsidR="00AE42F8" w:rsidRPr="00752C7D" w:rsidRDefault="00AE42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Geslacht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115" w14:textId="77777777" w:rsidR="00AE42F8" w:rsidRPr="00752C7D" w:rsidRDefault="00AE42F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2F8" w:rsidRPr="00752C7D" w14:paraId="65DC88F4" w14:textId="77777777" w:rsidTr="00FC29E8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BCAE9" w14:textId="77777777" w:rsidR="00AE42F8" w:rsidRPr="00752C7D" w:rsidRDefault="00A352D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 w:rsidR="001A4587" w:rsidRPr="00752C7D">
              <w:rPr>
                <w:rFonts w:ascii="Arial" w:hAnsi="Arial" w:cs="Arial"/>
                <w:b/>
                <w:sz w:val="20"/>
                <w:szCs w:val="20"/>
              </w:rPr>
              <w:t>opstellen OPP</w:t>
            </w:r>
            <w:r w:rsidR="00AE42F8" w:rsidRPr="00752C7D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5277" w14:textId="77777777" w:rsidR="00AE42F8" w:rsidRPr="00752C7D" w:rsidRDefault="00AE42F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8E1" w:rsidRPr="00752C7D" w14:paraId="6C457B9E" w14:textId="77777777" w:rsidTr="00FC29E8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BBE9F" w14:textId="77777777" w:rsidR="000B18E1" w:rsidRPr="00752C7D" w:rsidRDefault="000B18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>Schoolverloop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AE8" w14:textId="77777777" w:rsidR="000B18E1" w:rsidRPr="00752C7D" w:rsidRDefault="000B18E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677" w:rsidRPr="00752C7D" w14:paraId="0E972E7F" w14:textId="77777777" w:rsidTr="00FC29E8"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44779" w14:textId="77777777" w:rsidR="00637677" w:rsidRPr="00752C7D" w:rsidRDefault="0063767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>Opgesteld door (naam en functie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B629" w14:textId="77777777" w:rsidR="00637677" w:rsidRPr="00752C7D" w:rsidRDefault="006376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F6B51" w14:textId="77777777" w:rsidR="00AE42F8" w:rsidRPr="00A33335" w:rsidRDefault="00AE42F8">
      <w:pPr>
        <w:rPr>
          <w:rFonts w:ascii="Arial" w:hAnsi="Arial" w:cs="Arial"/>
          <w:b/>
          <w:sz w:val="20"/>
          <w:szCs w:val="20"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AE42F8" w:rsidRPr="00752C7D" w14:paraId="3A2DEB54" w14:textId="77777777" w:rsidTr="00FC29E8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F093" w14:textId="77777777" w:rsidR="00AE42F8" w:rsidRPr="00752C7D" w:rsidRDefault="000B18E1">
            <w:pPr>
              <w:snapToGrid w:val="0"/>
              <w:rPr>
                <w:rFonts w:ascii="Arial" w:hAnsi="Arial" w:cs="Arial"/>
                <w:b/>
              </w:rPr>
            </w:pPr>
            <w:r w:rsidRPr="00752C7D">
              <w:rPr>
                <w:rFonts w:ascii="Arial" w:hAnsi="Arial" w:cs="Arial"/>
                <w:b/>
              </w:rPr>
              <w:t xml:space="preserve">Aanleiding voor het </w:t>
            </w:r>
            <w:r w:rsidR="006C6BD7" w:rsidRPr="00752C7D">
              <w:rPr>
                <w:rFonts w:ascii="Arial" w:hAnsi="Arial" w:cs="Arial"/>
                <w:b/>
              </w:rPr>
              <w:t xml:space="preserve">opstellen </w:t>
            </w:r>
            <w:r w:rsidRPr="00752C7D">
              <w:rPr>
                <w:rFonts w:ascii="Arial" w:hAnsi="Arial" w:cs="Arial"/>
                <w:b/>
              </w:rPr>
              <w:t xml:space="preserve">van het </w:t>
            </w:r>
            <w:r w:rsidR="006C6BD7" w:rsidRPr="00752C7D">
              <w:rPr>
                <w:rFonts w:ascii="Arial" w:hAnsi="Arial" w:cs="Arial"/>
                <w:b/>
              </w:rPr>
              <w:t>OPP</w:t>
            </w:r>
            <w:r w:rsidR="00AE42F8" w:rsidRPr="00752C7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E42F8" w:rsidRPr="00752C7D" w14:paraId="0A916765" w14:textId="77777777" w:rsidTr="00FC29E8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B1C8" w14:textId="41F21ADF" w:rsidR="00413BB5" w:rsidRPr="00752C7D" w:rsidRDefault="00852B99" w:rsidP="00413BB5">
            <w:p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Wat maakt dat er meer nodig is dan de basisondersteuning?</w:t>
            </w:r>
            <w:r w:rsidR="00413BB5" w:rsidRPr="00752C7D">
              <w:rPr>
                <w:rFonts w:ascii="Arial" w:hAnsi="Arial" w:cs="Arial"/>
                <w:sz w:val="20"/>
                <w:szCs w:val="20"/>
              </w:rPr>
              <w:t xml:space="preserve"> Beknopte samenvatting, verklaring en duiding van de situatie</w:t>
            </w:r>
            <w:r w:rsidR="00413B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A9CAA3" w14:textId="2FE1220B" w:rsidR="00AE42F8" w:rsidRPr="00752C7D" w:rsidRDefault="00AE42F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2CF8FE1" w14:textId="77777777" w:rsidR="006C6BD7" w:rsidRPr="00752C7D" w:rsidRDefault="006C6B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FCF7B37" w14:textId="77777777" w:rsidR="006C6BD7" w:rsidRPr="00752C7D" w:rsidRDefault="006C6B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70DEE68" w14:textId="77777777" w:rsidR="006C6BD7" w:rsidRPr="00752C7D" w:rsidRDefault="006C6B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C7FB6B7" w14:textId="77777777" w:rsidR="006C6BD7" w:rsidRPr="00752C7D" w:rsidRDefault="006C6B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84A2A" w14:textId="77777777" w:rsidR="00AE42F8" w:rsidRPr="00752C7D" w:rsidRDefault="00AE42F8">
      <w:pPr>
        <w:rPr>
          <w:rFonts w:ascii="Arial" w:hAnsi="Arial" w:cs="Arial"/>
          <w:b/>
          <w:sz w:val="20"/>
          <w:szCs w:val="20"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5794"/>
      </w:tblGrid>
      <w:tr w:rsidR="00852B99" w:rsidRPr="00752C7D" w14:paraId="3366B1C6" w14:textId="77777777" w:rsidTr="00075279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1D0C7" w14:textId="77777777" w:rsidR="00852B99" w:rsidRPr="00752C7D" w:rsidRDefault="00852B99" w:rsidP="00EC016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bCs/>
              </w:rPr>
              <w:t>Onderzoeksgegevens</w:t>
            </w: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5279" w:rsidRPr="00752C7D">
              <w:rPr>
                <w:rFonts w:ascii="Arial" w:hAnsi="Arial" w:cs="Arial"/>
                <w:b/>
                <w:sz w:val="20"/>
                <w:szCs w:val="20"/>
              </w:rPr>
              <w:t>(indien aanwezig)</w:t>
            </w: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31984" w14:textId="77777777" w:rsidR="00852B99" w:rsidRPr="00752C7D" w:rsidRDefault="00852B99" w:rsidP="00EC016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2B99" w:rsidRPr="00752C7D" w14:paraId="761F79AA" w14:textId="77777777" w:rsidTr="00075279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EC416" w14:textId="77777777" w:rsidR="00852B99" w:rsidRPr="00752C7D" w:rsidRDefault="00852B99" w:rsidP="00852B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53A97" w14:textId="77777777" w:rsidR="00852B99" w:rsidRPr="00752C7D" w:rsidRDefault="00852B99" w:rsidP="00852B99">
            <w:p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Psychologisch onderzoek:</w:t>
            </w:r>
          </w:p>
          <w:p w14:paraId="665567FA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7582D9B4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Onderzoeker (naam, instelling):</w:t>
            </w:r>
          </w:p>
          <w:p w14:paraId="37E6D736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Instrument:</w:t>
            </w:r>
          </w:p>
          <w:p w14:paraId="2DDB002B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Resultaat (schaal- en/of indexscores):</w:t>
            </w:r>
          </w:p>
          <w:p w14:paraId="45A24B63" w14:textId="77777777" w:rsidR="00852B99" w:rsidRPr="00752C7D" w:rsidRDefault="00852B99" w:rsidP="00EC016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DFAA" w14:textId="77777777" w:rsidR="00852B99" w:rsidRPr="00752C7D" w:rsidRDefault="00852B99" w:rsidP="00EC01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0BB80A3" w14:textId="77777777" w:rsidR="00852B99" w:rsidRPr="00752C7D" w:rsidRDefault="00852B99" w:rsidP="00852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Overig onderzoek:</w:t>
            </w:r>
          </w:p>
          <w:p w14:paraId="344294B4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794F8CAA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Onderzoeker (naam, instelling):</w:t>
            </w:r>
          </w:p>
          <w:p w14:paraId="7BD441D7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Instrument(en):</w:t>
            </w:r>
          </w:p>
          <w:p w14:paraId="18EEC2E1" w14:textId="77777777" w:rsidR="00852B99" w:rsidRPr="00752C7D" w:rsidRDefault="00852B99" w:rsidP="00852B9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Conclusies:</w:t>
            </w:r>
          </w:p>
          <w:p w14:paraId="1AB6E943" w14:textId="77777777" w:rsidR="00852B99" w:rsidRPr="00752C7D" w:rsidRDefault="00852B99" w:rsidP="00EC01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8B7628" w14:textId="77777777" w:rsidR="00A84092" w:rsidRDefault="00A84092">
      <w:pPr>
        <w:rPr>
          <w:rFonts w:ascii="Arial" w:hAnsi="Arial" w:cs="Arial"/>
          <w:b/>
          <w:sz w:val="20"/>
          <w:szCs w:val="20"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F05E00" w:rsidRPr="00752C7D" w14:paraId="45EE935E" w14:textId="77777777" w:rsidTr="00902B08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DDB7" w14:textId="77777777" w:rsidR="00F05E00" w:rsidRPr="00752C7D" w:rsidRDefault="00F05E00" w:rsidP="00902B08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</w:rPr>
              <w:t>Integratief beeld</w:t>
            </w:r>
          </w:p>
        </w:tc>
      </w:tr>
      <w:tr w:rsidR="00F05E00" w:rsidRPr="00752C7D" w14:paraId="3E7D033A" w14:textId="77777777" w:rsidTr="00902B08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477A" w14:textId="77777777" w:rsidR="00F05E00" w:rsidRPr="00752C7D" w:rsidRDefault="00F05E00" w:rsidP="00902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Pr="00413BB5">
              <w:rPr>
                <w:rFonts w:ascii="Arial" w:hAnsi="Arial" w:cs="Arial"/>
                <w:sz w:val="20"/>
                <w:szCs w:val="20"/>
              </w:rPr>
              <w:t>samenhangend en totaalbeeld van het kind, waari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13BB5">
              <w:rPr>
                <w:rFonts w:ascii="Arial" w:hAnsi="Arial" w:cs="Arial"/>
                <w:sz w:val="20"/>
                <w:szCs w:val="20"/>
              </w:rPr>
              <w:t xml:space="preserve">psychologische, </w:t>
            </w:r>
            <w:r>
              <w:rPr>
                <w:rFonts w:ascii="Arial" w:hAnsi="Arial" w:cs="Arial"/>
                <w:sz w:val="20"/>
                <w:szCs w:val="20"/>
              </w:rPr>
              <w:t xml:space="preserve">didactische, </w:t>
            </w:r>
            <w:r w:rsidRPr="00413BB5">
              <w:rPr>
                <w:rFonts w:ascii="Arial" w:hAnsi="Arial" w:cs="Arial"/>
                <w:sz w:val="20"/>
                <w:szCs w:val="20"/>
              </w:rPr>
              <w:t>socia</w:t>
            </w:r>
            <w:r>
              <w:rPr>
                <w:rFonts w:ascii="Arial" w:hAnsi="Arial" w:cs="Arial"/>
                <w:sz w:val="20"/>
                <w:szCs w:val="20"/>
              </w:rPr>
              <w:t>al-emotionele</w:t>
            </w:r>
            <w:r w:rsidRPr="00413BB5">
              <w:rPr>
                <w:rFonts w:ascii="Arial" w:hAnsi="Arial" w:cs="Arial"/>
                <w:sz w:val="20"/>
                <w:szCs w:val="20"/>
              </w:rPr>
              <w:t xml:space="preserve"> en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ische </w:t>
            </w:r>
            <w:r w:rsidRPr="00413BB5">
              <w:rPr>
                <w:rFonts w:ascii="Arial" w:hAnsi="Arial" w:cs="Arial"/>
                <w:sz w:val="20"/>
                <w:szCs w:val="20"/>
              </w:rPr>
              <w:t>factoren worden meegeno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AF45B" w14:textId="77777777" w:rsidR="00F05E00" w:rsidRPr="00752C7D" w:rsidRDefault="00F05E00" w:rsidP="00902B08">
            <w:pPr>
              <w:rPr>
                <w:sz w:val="22"/>
                <w:szCs w:val="22"/>
              </w:rPr>
            </w:pPr>
          </w:p>
        </w:tc>
      </w:tr>
    </w:tbl>
    <w:p w14:paraId="77937C76" w14:textId="77777777" w:rsidR="00AE42F8" w:rsidRPr="00752C7D" w:rsidRDefault="00AE42F8">
      <w:pPr>
        <w:rPr>
          <w:rFonts w:ascii="Arial" w:hAnsi="Arial" w:cs="Arial"/>
          <w:b/>
          <w:sz w:val="20"/>
          <w:szCs w:val="20"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A352D0" w:rsidRPr="00752C7D" w14:paraId="49799676" w14:textId="77777777" w:rsidTr="004857CE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6B0" w14:textId="77777777" w:rsidR="00A352D0" w:rsidRPr="00752C7D" w:rsidRDefault="00A352D0" w:rsidP="004857CE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</w:rPr>
              <w:t>Beschermende en belemmerende factoren en ondersteuningsbehoeften</w:t>
            </w:r>
          </w:p>
        </w:tc>
      </w:tr>
      <w:tr w:rsidR="00A352D0" w:rsidRPr="00752C7D" w14:paraId="1CFE6DB1" w14:textId="77777777" w:rsidTr="004857CE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5B1" w14:textId="77777777" w:rsidR="00A352D0" w:rsidRPr="00752C7D" w:rsidRDefault="00A352D0" w:rsidP="004857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3058F" w14:textId="77777777" w:rsidR="00A352D0" w:rsidRPr="00752C7D" w:rsidRDefault="00A352D0" w:rsidP="004857CE">
            <w:p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 xml:space="preserve">Zie </w:t>
            </w:r>
            <w:r w:rsidR="00637677" w:rsidRPr="00752C7D">
              <w:rPr>
                <w:rFonts w:ascii="Arial" w:hAnsi="Arial" w:cs="Arial"/>
                <w:sz w:val="20"/>
                <w:szCs w:val="20"/>
              </w:rPr>
              <w:t>bijlage 1b (</w:t>
            </w:r>
            <w:r w:rsidRPr="00752C7D">
              <w:rPr>
                <w:rFonts w:ascii="Arial" w:hAnsi="Arial" w:cs="Arial"/>
                <w:sz w:val="20"/>
                <w:szCs w:val="20"/>
              </w:rPr>
              <w:t>liggend format</w:t>
            </w:r>
            <w:r w:rsidR="00637677" w:rsidRPr="00752C7D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9592C1E" w14:textId="77777777" w:rsidR="00A352D0" w:rsidRPr="00752C7D" w:rsidRDefault="00A352D0" w:rsidP="004857CE">
            <w:pPr>
              <w:rPr>
                <w:sz w:val="22"/>
                <w:szCs w:val="22"/>
              </w:rPr>
            </w:pPr>
          </w:p>
        </w:tc>
      </w:tr>
    </w:tbl>
    <w:p w14:paraId="670627E3" w14:textId="77777777" w:rsidR="00AE42F8" w:rsidRPr="00752C7D" w:rsidRDefault="00AE42F8">
      <w:pPr>
        <w:rPr>
          <w:rFonts w:ascii="Arial" w:hAnsi="Arial" w:cs="Arial"/>
          <w:b/>
          <w:sz w:val="20"/>
          <w:szCs w:val="20"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852B99" w:rsidRPr="00752C7D" w14:paraId="7864FEFD" w14:textId="77777777" w:rsidTr="00EC016F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DF2" w14:textId="77777777" w:rsidR="00852B99" w:rsidRPr="00752C7D" w:rsidRDefault="00852B99" w:rsidP="00EC016F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2C7D">
              <w:rPr>
                <w:rFonts w:ascii="Arial" w:hAnsi="Arial" w:cs="Arial"/>
                <w:b/>
              </w:rPr>
              <w:t>Strategiebepaling</w:t>
            </w:r>
          </w:p>
        </w:tc>
      </w:tr>
      <w:tr w:rsidR="00852B99" w:rsidRPr="00752C7D" w14:paraId="6F989B46" w14:textId="77777777" w:rsidTr="00EC016F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1656" w14:textId="485E3486" w:rsidR="00852B99" w:rsidRPr="00752C7D" w:rsidRDefault="00CC71BB" w:rsidP="00EC016F">
            <w:p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Wat moet worden uitgezocht? Welke stappen zullen worden gezet? Waar zal de ondersteuning zich op richten?</w:t>
            </w:r>
            <w:r w:rsidR="00413BB5">
              <w:rPr>
                <w:rFonts w:ascii="Arial" w:hAnsi="Arial" w:cs="Arial"/>
                <w:sz w:val="20"/>
                <w:szCs w:val="20"/>
              </w:rPr>
              <w:t xml:space="preserve"> Welke scenario’s worden beschreven?</w:t>
            </w:r>
          </w:p>
          <w:p w14:paraId="2040C6C6" w14:textId="77777777" w:rsidR="00852B99" w:rsidRPr="00752C7D" w:rsidRDefault="00852B99" w:rsidP="00EC01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92AB8" w14:textId="77777777" w:rsidR="00852B99" w:rsidRPr="00752C7D" w:rsidRDefault="00852B99" w:rsidP="00EC016F">
            <w:pPr>
              <w:rPr>
                <w:sz w:val="22"/>
                <w:szCs w:val="22"/>
              </w:rPr>
            </w:pPr>
          </w:p>
        </w:tc>
      </w:tr>
    </w:tbl>
    <w:p w14:paraId="25679E2D" w14:textId="77777777" w:rsidR="00BC3EB0" w:rsidRDefault="00BC3EB0">
      <w:pPr>
        <w:rPr>
          <w:rFonts w:ascii="Arial" w:hAnsi="Arial" w:cs="Arial"/>
          <w:b/>
          <w:sz w:val="20"/>
          <w:szCs w:val="20"/>
        </w:rPr>
      </w:pPr>
    </w:p>
    <w:p w14:paraId="78A968A4" w14:textId="77777777" w:rsidR="00BC3EB0" w:rsidRDefault="00BC3EB0">
      <w:pPr>
        <w:rPr>
          <w:rFonts w:ascii="Arial" w:hAnsi="Arial" w:cs="Arial"/>
          <w:b/>
          <w:sz w:val="20"/>
          <w:szCs w:val="20"/>
        </w:rPr>
      </w:pPr>
    </w:p>
    <w:p w14:paraId="6F575CE4" w14:textId="77777777" w:rsidR="00BC3EB0" w:rsidRDefault="00BC3EB0">
      <w:pPr>
        <w:rPr>
          <w:rFonts w:ascii="Arial" w:hAnsi="Arial" w:cs="Arial"/>
          <w:b/>
          <w:sz w:val="20"/>
          <w:szCs w:val="20"/>
        </w:rPr>
      </w:pPr>
    </w:p>
    <w:p w14:paraId="07611EE6" w14:textId="77777777" w:rsidR="00BC3EB0" w:rsidRDefault="00BC3EB0">
      <w:pPr>
        <w:rPr>
          <w:rFonts w:ascii="Arial" w:hAnsi="Arial" w:cs="Arial"/>
          <w:b/>
          <w:sz w:val="20"/>
          <w:szCs w:val="20"/>
        </w:rPr>
      </w:pPr>
    </w:p>
    <w:p w14:paraId="1456E794" w14:textId="77777777" w:rsidR="00BC3EB0" w:rsidRDefault="00BC3EB0">
      <w:pPr>
        <w:rPr>
          <w:rFonts w:ascii="Arial" w:hAnsi="Arial" w:cs="Arial"/>
          <w:b/>
          <w:sz w:val="20"/>
          <w:szCs w:val="20"/>
        </w:rPr>
      </w:pPr>
    </w:p>
    <w:p w14:paraId="1D33609B" w14:textId="77777777" w:rsidR="00BC3EB0" w:rsidRDefault="00BC3EB0">
      <w:pPr>
        <w:rPr>
          <w:rFonts w:ascii="Arial" w:hAnsi="Arial" w:cs="Arial"/>
          <w:b/>
          <w:sz w:val="20"/>
          <w:szCs w:val="20"/>
        </w:rPr>
      </w:pPr>
    </w:p>
    <w:p w14:paraId="47714BA2" w14:textId="77777777" w:rsidR="00BC3EB0" w:rsidRPr="00752C7D" w:rsidRDefault="00BC3EB0">
      <w:pPr>
        <w:rPr>
          <w:rFonts w:ascii="Arial" w:hAnsi="Arial" w:cs="Arial"/>
          <w:b/>
          <w:sz w:val="20"/>
          <w:szCs w:val="20"/>
        </w:rPr>
      </w:pPr>
    </w:p>
    <w:tbl>
      <w:tblPr>
        <w:tblW w:w="103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1848F2" w:rsidRPr="0057529A" w14:paraId="792FD9E3" w14:textId="77777777" w:rsidTr="000F2912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1860" w14:textId="52989042" w:rsidR="001848F2" w:rsidRPr="0057529A" w:rsidRDefault="001848F2" w:rsidP="000F2912">
            <w:pPr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7529A">
              <w:rPr>
                <w:rFonts w:ascii="Tahoma" w:hAnsi="Tahoma" w:cs="Tahoma"/>
                <w:b/>
              </w:rPr>
              <w:t xml:space="preserve">Reële leerrendementsverwachting </w:t>
            </w:r>
            <w:r w:rsidR="00440323" w:rsidRPr="0057529A">
              <w:rPr>
                <w:rFonts w:ascii="Tahoma" w:hAnsi="Tahoma" w:cs="Tahoma"/>
                <w:b/>
              </w:rPr>
              <w:t xml:space="preserve">voor dit schooljaar </w:t>
            </w:r>
            <w:r w:rsidRPr="0057529A">
              <w:rPr>
                <w:rFonts w:ascii="Tahoma" w:hAnsi="Tahoma" w:cs="Tahoma"/>
                <w:b/>
              </w:rPr>
              <w:t>en uitstroomniveau</w:t>
            </w:r>
          </w:p>
        </w:tc>
      </w:tr>
      <w:tr w:rsidR="001848F2" w:rsidRPr="00752C7D" w14:paraId="13ED4F09" w14:textId="77777777" w:rsidTr="000F2912"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D074" w14:textId="77777777" w:rsidR="001848F2" w:rsidRPr="00752C7D" w:rsidRDefault="001848F2" w:rsidP="000F29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B6B3" w14:textId="77777777" w:rsidR="001848F2" w:rsidRPr="00752C7D" w:rsidRDefault="001848F2" w:rsidP="000F2912">
            <w:p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 xml:space="preserve">Reëel leerrendement op basis van </w:t>
            </w:r>
            <w:r w:rsidR="00440323" w:rsidRPr="00752C7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75279" w:rsidRPr="00752C7D">
              <w:rPr>
                <w:rFonts w:ascii="Arial" w:hAnsi="Arial" w:cs="Arial"/>
                <w:sz w:val="20"/>
                <w:szCs w:val="20"/>
              </w:rPr>
              <w:t xml:space="preserve">leerresultaten en </w:t>
            </w:r>
            <w:r w:rsidR="00440323" w:rsidRPr="00752C7D">
              <w:rPr>
                <w:rFonts w:ascii="Arial" w:hAnsi="Arial" w:cs="Arial"/>
                <w:sz w:val="20"/>
                <w:szCs w:val="20"/>
              </w:rPr>
              <w:t>ontwikkeling tot nu toe</w:t>
            </w:r>
            <w:r w:rsidRPr="00752C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68D295" w14:textId="77777777" w:rsidR="001848F2" w:rsidRPr="00752C7D" w:rsidRDefault="001848F2" w:rsidP="001848F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Technisch lezen:</w:t>
            </w:r>
          </w:p>
          <w:p w14:paraId="31638B00" w14:textId="77777777" w:rsidR="001848F2" w:rsidRPr="00752C7D" w:rsidRDefault="001848F2" w:rsidP="001848F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Spelling:</w:t>
            </w:r>
          </w:p>
          <w:p w14:paraId="52D855EA" w14:textId="77777777" w:rsidR="001848F2" w:rsidRPr="00752C7D" w:rsidRDefault="001848F2" w:rsidP="001848F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Begrijpend lezen:</w:t>
            </w:r>
          </w:p>
          <w:p w14:paraId="5064E6D2" w14:textId="77777777" w:rsidR="001848F2" w:rsidRPr="00752C7D" w:rsidRDefault="001848F2" w:rsidP="005031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Rekenen-wiskunde:</w:t>
            </w:r>
          </w:p>
          <w:p w14:paraId="49F7E6F2" w14:textId="77777777" w:rsidR="00440323" w:rsidRPr="00752C7D" w:rsidRDefault="00440323" w:rsidP="004403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3B7E4" w14:textId="77777777" w:rsidR="00440323" w:rsidRPr="00752C7D" w:rsidRDefault="00440323" w:rsidP="00440323">
            <w:p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Aan te houden leerlijnen voor:</w:t>
            </w:r>
          </w:p>
          <w:p w14:paraId="7A9287D5" w14:textId="77777777" w:rsidR="00440323" w:rsidRPr="00752C7D" w:rsidRDefault="00440323" w:rsidP="0044032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Technisch lezen:</w:t>
            </w:r>
          </w:p>
          <w:p w14:paraId="6271E6B2" w14:textId="77777777" w:rsidR="00440323" w:rsidRPr="00752C7D" w:rsidRDefault="00440323" w:rsidP="0044032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Spelling:</w:t>
            </w:r>
          </w:p>
          <w:p w14:paraId="46AC1F4B" w14:textId="77777777" w:rsidR="00440323" w:rsidRPr="00752C7D" w:rsidRDefault="00440323" w:rsidP="0044032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Begrijpend lezen:</w:t>
            </w:r>
          </w:p>
          <w:p w14:paraId="543957E9" w14:textId="77777777" w:rsidR="00440323" w:rsidRPr="00752C7D" w:rsidRDefault="00440323" w:rsidP="0044032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Rekenen-wiskunde:</w:t>
            </w:r>
          </w:p>
          <w:p w14:paraId="36EE736A" w14:textId="77777777" w:rsidR="00440323" w:rsidRPr="00752C7D" w:rsidRDefault="00440323" w:rsidP="004403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E8751" w14:textId="77777777" w:rsidR="001848F2" w:rsidRPr="00752C7D" w:rsidRDefault="001848F2" w:rsidP="000F2912">
            <w:pPr>
              <w:rPr>
                <w:rFonts w:ascii="Arial" w:hAnsi="Arial" w:cs="Arial"/>
                <w:sz w:val="20"/>
                <w:szCs w:val="20"/>
              </w:rPr>
            </w:pPr>
            <w:r w:rsidRPr="00752C7D">
              <w:rPr>
                <w:rFonts w:ascii="Arial" w:hAnsi="Arial" w:cs="Arial"/>
                <w:sz w:val="20"/>
                <w:szCs w:val="20"/>
              </w:rPr>
              <w:t>Reële uitstroombestemming</w:t>
            </w:r>
            <w:r w:rsidR="00440323" w:rsidRPr="00752C7D">
              <w:rPr>
                <w:rFonts w:ascii="Arial" w:hAnsi="Arial" w:cs="Arial"/>
                <w:sz w:val="20"/>
                <w:szCs w:val="20"/>
              </w:rPr>
              <w:t xml:space="preserve"> (invullen vanaf groep 6):</w:t>
            </w:r>
          </w:p>
          <w:p w14:paraId="322A1827" w14:textId="77777777" w:rsidR="001848F2" w:rsidRPr="00752C7D" w:rsidRDefault="001848F2" w:rsidP="000F2912">
            <w:pPr>
              <w:rPr>
                <w:sz w:val="22"/>
                <w:szCs w:val="22"/>
              </w:rPr>
            </w:pPr>
          </w:p>
        </w:tc>
      </w:tr>
    </w:tbl>
    <w:p w14:paraId="11FDCEF5" w14:textId="77777777" w:rsidR="00A33335" w:rsidRDefault="00A33335" w:rsidP="005031F0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7529A" w:rsidRPr="0057529A" w14:paraId="72FB853B" w14:textId="77777777">
        <w:tc>
          <w:tcPr>
            <w:tcW w:w="10349" w:type="dxa"/>
          </w:tcPr>
          <w:p w14:paraId="21130D8C" w14:textId="0F09F14B" w:rsidR="0057529A" w:rsidRDefault="005752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Zienswijze ouders en leerling </w:t>
            </w:r>
          </w:p>
        </w:tc>
      </w:tr>
      <w:tr w:rsidR="0057529A" w14:paraId="5F6C37D8" w14:textId="77777777">
        <w:tc>
          <w:tcPr>
            <w:tcW w:w="10349" w:type="dxa"/>
          </w:tcPr>
          <w:p w14:paraId="37159707" w14:textId="06FFDE65" w:rsidR="00E4443F" w:rsidRDefault="00E4443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P is op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(datum) </w:t>
            </w:r>
            <w:r>
              <w:rPr>
                <w:rFonts w:ascii="Tahoma" w:hAnsi="Tahoma" w:cs="Tahoma"/>
                <w:sz w:val="20"/>
                <w:szCs w:val="20"/>
              </w:rPr>
              <w:t>besproken met ouders en leerling.</w:t>
            </w:r>
          </w:p>
          <w:p w14:paraId="435591D4" w14:textId="2D6BB0AE" w:rsidR="00E4443F" w:rsidRDefault="00E4443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ders stemmen in met het handelingsdeel; ja/nee</w:t>
            </w:r>
          </w:p>
          <w:p w14:paraId="27D5DB75" w14:textId="77777777" w:rsidR="00E4443F" w:rsidRDefault="00E444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1BCB638C" w14:textId="77777777" w:rsidR="00E4443F" w:rsidRDefault="00E444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e kijken ouders en leerling naar de ontwikkeling van de leerling. Wat is er met deze inbreng gedaan?</w:t>
            </w:r>
          </w:p>
          <w:p w14:paraId="492A889D" w14:textId="77777777" w:rsidR="0057529A" w:rsidRDefault="0057529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6330C50" w14:textId="77777777" w:rsidR="0057529A" w:rsidRDefault="0057529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0498C03" w14:textId="77777777" w:rsidR="0057529A" w:rsidRDefault="0057529A" w:rsidP="005031F0"/>
    <w:p w14:paraId="50F959CE" w14:textId="77777777" w:rsidR="00A33335" w:rsidRDefault="00A33335" w:rsidP="00A33335">
      <w:pPr>
        <w:snapToGrid w:val="0"/>
        <w:rPr>
          <w:rFonts w:ascii="Arial" w:hAnsi="Arial" w:cs="Arial"/>
          <w:b/>
          <w:bCs/>
        </w:rPr>
        <w:sectPr w:rsidR="00A33335" w:rsidSect="001F1C5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9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908"/>
      </w:tblGrid>
      <w:tr w:rsidR="00A33335" w:rsidRPr="00A33335" w14:paraId="09DFCB7F" w14:textId="77777777" w:rsidTr="00A33335"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714A6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33335">
              <w:rPr>
                <w:rFonts w:ascii="Arial" w:hAnsi="Arial" w:cs="Arial"/>
                <w:b/>
                <w:bCs/>
              </w:rPr>
              <w:lastRenderedPageBreak/>
              <w:t>1b. Beschermende &amp; belemmerende factoren en ondersteuningsbehoeften</w:t>
            </w:r>
          </w:p>
        </w:tc>
      </w:tr>
    </w:tbl>
    <w:p w14:paraId="698E7A89" w14:textId="77777777" w:rsidR="00A33335" w:rsidRPr="00A33335" w:rsidRDefault="00A33335" w:rsidP="00A33335">
      <w:pPr>
        <w:rPr>
          <w:rFonts w:ascii="Arial" w:hAnsi="Arial" w:cs="Arial"/>
          <w:b/>
          <w:sz w:val="28"/>
          <w:szCs w:val="28"/>
        </w:rPr>
      </w:pPr>
    </w:p>
    <w:tbl>
      <w:tblPr>
        <w:tblW w:w="151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43"/>
        <w:gridCol w:w="552"/>
        <w:gridCol w:w="2331"/>
        <w:gridCol w:w="2428"/>
        <w:gridCol w:w="8014"/>
      </w:tblGrid>
      <w:tr w:rsidR="00A33335" w:rsidRPr="00A33335" w14:paraId="3C1D219E" w14:textId="77777777" w:rsidTr="00A33335">
        <w:trPr>
          <w:trHeight w:val="10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FCAD7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5142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AF877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ABC80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Beschermende factoren</w:t>
            </w:r>
          </w:p>
          <w:p w14:paraId="239E8173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(Wat bevordert de ontwikkeling?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D180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Belemmerende factoren</w:t>
            </w:r>
          </w:p>
          <w:p w14:paraId="22E9E23C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(Wat bemoeilijkt de ontwikkeling?)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D42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CEF10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Ondersteuningsbehoeften*</w:t>
            </w:r>
          </w:p>
          <w:p w14:paraId="4E1C1A98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(Wat heeft deze leerling specifiek nodig naast de basisondersteuning?)</w:t>
            </w:r>
          </w:p>
          <w:p w14:paraId="27352019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335" w:rsidRPr="00A33335" w14:paraId="29A385B9" w14:textId="77777777" w:rsidTr="00A33335">
        <w:trPr>
          <w:trHeight w:val="11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F8FA0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Cognitieve en didactische</w:t>
            </w:r>
          </w:p>
          <w:p w14:paraId="3855D62D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  <w:p w14:paraId="50064926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179D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3AF97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E741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99AE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35" w:rsidRPr="00A33335" w14:paraId="361AD6E2" w14:textId="77777777" w:rsidTr="00A33335">
        <w:trPr>
          <w:trHeight w:val="10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DD810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Gedrag en sociaal-emotionele ontwikkeling</w:t>
            </w:r>
          </w:p>
          <w:p w14:paraId="226686BA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47CA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FAE5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192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215E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35" w:rsidRPr="00A33335" w14:paraId="1DB76CD9" w14:textId="77777777" w:rsidTr="00A33335">
        <w:trPr>
          <w:trHeight w:val="9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27DBC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Werkhouding en taakgerichtheid</w:t>
            </w:r>
          </w:p>
          <w:p w14:paraId="608E62C5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18BA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6665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DD4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4F63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35" w:rsidRPr="00A33335" w14:paraId="0441F917" w14:textId="77777777" w:rsidTr="00A33335">
        <w:trPr>
          <w:trHeight w:val="9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7792E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Medische en</w:t>
            </w:r>
          </w:p>
          <w:p w14:paraId="0550A3F8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 xml:space="preserve">motorische </w:t>
            </w:r>
          </w:p>
          <w:p w14:paraId="01AF14CC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  <w:p w14:paraId="34BD9653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BB2E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BA0F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D64D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FD66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35" w:rsidRPr="00A33335" w14:paraId="60F1AE00" w14:textId="77777777" w:rsidTr="00A33335">
        <w:trPr>
          <w:trHeight w:val="11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DA252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Spraak-taal</w:t>
            </w:r>
          </w:p>
          <w:p w14:paraId="2A49221F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  <w:p w14:paraId="52AEBC54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BDC8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5E45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7B3F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F53B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35" w:rsidRPr="00A33335" w14:paraId="7D8D80BF" w14:textId="77777777" w:rsidTr="00A33335">
        <w:trPr>
          <w:trHeight w:val="8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D2079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335">
              <w:rPr>
                <w:rFonts w:ascii="Arial" w:hAnsi="Arial" w:cs="Arial"/>
                <w:b/>
                <w:sz w:val="20"/>
                <w:szCs w:val="20"/>
              </w:rPr>
              <w:t>Thuissituatie en vrije tijd</w:t>
            </w:r>
          </w:p>
          <w:p w14:paraId="36C3A011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08B6A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10FD1" w14:textId="77777777" w:rsidR="00A33335" w:rsidRPr="00A33335" w:rsidRDefault="00A33335" w:rsidP="00A33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8224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8848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E689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C7F9" w14:textId="77777777" w:rsidR="00A33335" w:rsidRPr="00A33335" w:rsidRDefault="00A33335" w:rsidP="00A333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1267C" w14:textId="50D11FAC" w:rsidR="00A33335" w:rsidRPr="00A33335" w:rsidRDefault="00A33335" w:rsidP="00A33335">
      <w:pPr>
        <w:jc w:val="right"/>
        <w:rPr>
          <w:rFonts w:ascii="Arial" w:hAnsi="Arial" w:cs="Arial"/>
          <w:sz w:val="20"/>
          <w:szCs w:val="20"/>
        </w:rPr>
        <w:sectPr w:rsidR="00A33335" w:rsidRPr="00A33335" w:rsidSect="001F1C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33335">
        <w:rPr>
          <w:rFonts w:ascii="Arial" w:hAnsi="Arial" w:cs="Arial"/>
          <w:sz w:val="20"/>
          <w:szCs w:val="20"/>
        </w:rPr>
        <w:t>*Voor uitwerking: zie OPP handelingsdeel (deel</w:t>
      </w:r>
    </w:p>
    <w:p w14:paraId="337E29B5" w14:textId="77777777" w:rsidR="00A352D0" w:rsidRPr="00752C7D" w:rsidRDefault="00A352D0" w:rsidP="00E71109"/>
    <w:sectPr w:rsidR="00A352D0" w:rsidRPr="00752C7D" w:rsidSect="001F1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B6F8" w14:textId="77777777" w:rsidR="00180288" w:rsidRDefault="00180288" w:rsidP="00FC29E8">
      <w:r>
        <w:separator/>
      </w:r>
    </w:p>
  </w:endnote>
  <w:endnote w:type="continuationSeparator" w:id="0">
    <w:p w14:paraId="7334F6A0" w14:textId="77777777" w:rsidR="00180288" w:rsidRDefault="00180288" w:rsidP="00FC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E922" w14:textId="2AE8AA85" w:rsidR="0057529A" w:rsidRPr="0057529A" w:rsidRDefault="0057529A">
    <w:pPr>
      <w:pStyle w:val="Voettekst"/>
      <w:rPr>
        <w:rFonts w:ascii="Tahoma" w:hAnsi="Tahoma" w:cs="Tahoma"/>
        <w:sz w:val="16"/>
        <w:szCs w:val="16"/>
      </w:rPr>
    </w:pPr>
    <w:r w:rsidRPr="0057529A">
      <w:rPr>
        <w:rFonts w:ascii="Tahoma" w:hAnsi="Tahoma" w:cs="Tahoma"/>
        <w:sz w:val="16"/>
        <w:szCs w:val="16"/>
      </w:rPr>
      <w:t>Versie jul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9A91" w14:textId="77777777" w:rsidR="00180288" w:rsidRDefault="00180288" w:rsidP="00FC29E8">
      <w:r>
        <w:separator/>
      </w:r>
    </w:p>
  </w:footnote>
  <w:footnote w:type="continuationSeparator" w:id="0">
    <w:p w14:paraId="13D549E2" w14:textId="77777777" w:rsidR="00180288" w:rsidRDefault="00180288" w:rsidP="00FC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FE47" w14:textId="0812A9BE" w:rsidR="00F8498D" w:rsidRDefault="009D3FAE" w:rsidP="009D3FAE">
    <w:pPr>
      <w:pStyle w:val="Koptekst"/>
      <w:jc w:val="center"/>
    </w:pPr>
    <w:r>
      <w:t xml:space="preserve">                                                                                                     </w:t>
    </w:r>
    <w:r w:rsidR="00000000">
      <w:pict w14:anchorId="17DF2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62.4pt">
          <v:imagedata r:id="rId1" o:title=""/>
        </v:shape>
      </w:pict>
    </w: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350"/>
        </w:tabs>
        <w:ind w:left="35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4B5A85"/>
    <w:multiLevelType w:val="hybridMultilevel"/>
    <w:tmpl w:val="D6505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7246"/>
    <w:multiLevelType w:val="hybridMultilevel"/>
    <w:tmpl w:val="8E0AB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61E"/>
    <w:multiLevelType w:val="hybridMultilevel"/>
    <w:tmpl w:val="63ECA8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558C"/>
    <w:multiLevelType w:val="hybridMultilevel"/>
    <w:tmpl w:val="9384CD70"/>
    <w:lvl w:ilvl="0" w:tplc="0413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63D"/>
    <w:multiLevelType w:val="hybridMultilevel"/>
    <w:tmpl w:val="14B49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4CD2"/>
    <w:multiLevelType w:val="hybridMultilevel"/>
    <w:tmpl w:val="8F1A4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5681">
    <w:abstractNumId w:val="0"/>
  </w:num>
  <w:num w:numId="2" w16cid:durableId="1699118310">
    <w:abstractNumId w:val="1"/>
  </w:num>
  <w:num w:numId="3" w16cid:durableId="1504933132">
    <w:abstractNumId w:val="5"/>
  </w:num>
  <w:num w:numId="4" w16cid:durableId="413670717">
    <w:abstractNumId w:val="6"/>
  </w:num>
  <w:num w:numId="5" w16cid:durableId="1473982728">
    <w:abstractNumId w:val="2"/>
  </w:num>
  <w:num w:numId="6" w16cid:durableId="943264885">
    <w:abstractNumId w:val="3"/>
  </w:num>
  <w:num w:numId="7" w16cid:durableId="110906988">
    <w:abstractNumId w:val="4"/>
  </w:num>
  <w:num w:numId="8" w16cid:durableId="1214001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D58"/>
    <w:rsid w:val="000029A1"/>
    <w:rsid w:val="00075279"/>
    <w:rsid w:val="000A2B6A"/>
    <w:rsid w:val="000B18E1"/>
    <w:rsid w:val="000B1CE9"/>
    <w:rsid w:val="000D3D58"/>
    <w:rsid w:val="000F2912"/>
    <w:rsid w:val="00104E83"/>
    <w:rsid w:val="00145C0C"/>
    <w:rsid w:val="00154CB1"/>
    <w:rsid w:val="0017058E"/>
    <w:rsid w:val="00180288"/>
    <w:rsid w:val="001848F2"/>
    <w:rsid w:val="001A4587"/>
    <w:rsid w:val="001F1C5C"/>
    <w:rsid w:val="0024545F"/>
    <w:rsid w:val="00285A10"/>
    <w:rsid w:val="002A4291"/>
    <w:rsid w:val="002D2175"/>
    <w:rsid w:val="002D71F2"/>
    <w:rsid w:val="0031681B"/>
    <w:rsid w:val="00331B76"/>
    <w:rsid w:val="003449E1"/>
    <w:rsid w:val="00375B1E"/>
    <w:rsid w:val="003F5305"/>
    <w:rsid w:val="00413BB5"/>
    <w:rsid w:val="00440323"/>
    <w:rsid w:val="004814B4"/>
    <w:rsid w:val="004857CE"/>
    <w:rsid w:val="005031F0"/>
    <w:rsid w:val="0057529A"/>
    <w:rsid w:val="005F6B92"/>
    <w:rsid w:val="0063149D"/>
    <w:rsid w:val="00637677"/>
    <w:rsid w:val="0065697D"/>
    <w:rsid w:val="006C6BD7"/>
    <w:rsid w:val="00714329"/>
    <w:rsid w:val="00751E6D"/>
    <w:rsid w:val="00752C7D"/>
    <w:rsid w:val="0077288B"/>
    <w:rsid w:val="00790065"/>
    <w:rsid w:val="00795983"/>
    <w:rsid w:val="007D721D"/>
    <w:rsid w:val="007E7D6C"/>
    <w:rsid w:val="00852B99"/>
    <w:rsid w:val="00855ADE"/>
    <w:rsid w:val="00870A4F"/>
    <w:rsid w:val="0087346B"/>
    <w:rsid w:val="00890A9A"/>
    <w:rsid w:val="008A556D"/>
    <w:rsid w:val="008A7741"/>
    <w:rsid w:val="0092534F"/>
    <w:rsid w:val="00926FBF"/>
    <w:rsid w:val="00944F91"/>
    <w:rsid w:val="00962A1B"/>
    <w:rsid w:val="0097766B"/>
    <w:rsid w:val="00982501"/>
    <w:rsid w:val="00987ABC"/>
    <w:rsid w:val="009D3FAE"/>
    <w:rsid w:val="009F0D9F"/>
    <w:rsid w:val="00A33335"/>
    <w:rsid w:val="00A352D0"/>
    <w:rsid w:val="00A45ED0"/>
    <w:rsid w:val="00A63318"/>
    <w:rsid w:val="00A643AF"/>
    <w:rsid w:val="00A84092"/>
    <w:rsid w:val="00AE2DA9"/>
    <w:rsid w:val="00AE42F8"/>
    <w:rsid w:val="00B00E56"/>
    <w:rsid w:val="00B4709A"/>
    <w:rsid w:val="00B56327"/>
    <w:rsid w:val="00B621DD"/>
    <w:rsid w:val="00B7416D"/>
    <w:rsid w:val="00B746AD"/>
    <w:rsid w:val="00BA4691"/>
    <w:rsid w:val="00BB71AE"/>
    <w:rsid w:val="00BC3EB0"/>
    <w:rsid w:val="00BD576C"/>
    <w:rsid w:val="00BE4C29"/>
    <w:rsid w:val="00C13D1D"/>
    <w:rsid w:val="00C20A2C"/>
    <w:rsid w:val="00C25E14"/>
    <w:rsid w:val="00C5671D"/>
    <w:rsid w:val="00CB491A"/>
    <w:rsid w:val="00CC71BB"/>
    <w:rsid w:val="00D71D98"/>
    <w:rsid w:val="00DA633D"/>
    <w:rsid w:val="00DB007A"/>
    <w:rsid w:val="00DD494E"/>
    <w:rsid w:val="00DE6512"/>
    <w:rsid w:val="00E271C0"/>
    <w:rsid w:val="00E4443F"/>
    <w:rsid w:val="00E54BCF"/>
    <w:rsid w:val="00E71109"/>
    <w:rsid w:val="00EC016F"/>
    <w:rsid w:val="00ED0A01"/>
    <w:rsid w:val="00F05E00"/>
    <w:rsid w:val="00F20A28"/>
    <w:rsid w:val="00F449CE"/>
    <w:rsid w:val="00F8498D"/>
    <w:rsid w:val="00FB7E0C"/>
    <w:rsid w:val="00FC29E8"/>
    <w:rsid w:val="00FC4E17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925E89"/>
  <w15:chartTrackingRefBased/>
  <w15:docId w15:val="{44265F22-C177-4DD9-BA0C-AA2D620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admini">
    <w:name w:val="admini"/>
    <w:rPr>
      <w:rFonts w:ascii="Tahoma" w:hAnsi="Tahoma" w:cs="Arial"/>
      <w:color w:val="auto"/>
      <w:sz w:val="20"/>
      <w:szCs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table" w:styleId="Tabelraster">
    <w:name w:val="Table Grid"/>
    <w:basedOn w:val="Standaardtabel"/>
    <w:rsid w:val="00BB71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C29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C29E8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rsid w:val="00FC29E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C29E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4868b-447e-4bd8-ad83-23705eb4d00f" xsi:nil="true"/>
    <lcf76f155ced4ddcb4097134ff3c332f xmlns="d9b42842-0992-4f79-82c6-58617ba2be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E183598143344A16B70AAC0EA8D1E" ma:contentTypeVersion="18" ma:contentTypeDescription="Een nieuw document maken." ma:contentTypeScope="" ma:versionID="2426e7881b7c75d200ad1dd72a3ea8c8">
  <xsd:schema xmlns:xsd="http://www.w3.org/2001/XMLSchema" xmlns:xs="http://www.w3.org/2001/XMLSchema" xmlns:p="http://schemas.microsoft.com/office/2006/metadata/properties" xmlns:ns2="d9b42842-0992-4f79-82c6-58617ba2be20" xmlns:ns3="0d64868b-447e-4bd8-ad83-23705eb4d00f" targetNamespace="http://schemas.microsoft.com/office/2006/metadata/properties" ma:root="true" ma:fieldsID="63aa1b19b023f231690144f096c55eb2" ns2:_="" ns3:_="">
    <xsd:import namespace="d9b42842-0992-4f79-82c6-58617ba2be20"/>
    <xsd:import namespace="0d64868b-447e-4bd8-ad83-23705eb4d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2842-0992-4f79-82c6-58617ba2b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6a3f655-58c1-408f-b424-742b240e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868b-447e-4bd8-ad83-23705eb4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d69a37-0792-4f00-ae66-d291eaf7c0b8}" ma:internalName="TaxCatchAll" ma:showField="CatchAllData" ma:web="0d64868b-447e-4bd8-ad83-23705eb4d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4C8A-59D9-4F75-8E94-336836A77BA3}">
  <ds:schemaRefs>
    <ds:schemaRef ds:uri="http://schemas.microsoft.com/office/2006/metadata/properties"/>
    <ds:schemaRef ds:uri="http://schemas.microsoft.com/office/infopath/2007/PartnerControls"/>
    <ds:schemaRef ds:uri="0d64868b-447e-4bd8-ad83-23705eb4d00f"/>
    <ds:schemaRef ds:uri="d9b42842-0992-4f79-82c6-58617ba2be20"/>
  </ds:schemaRefs>
</ds:datastoreItem>
</file>

<file path=customXml/itemProps2.xml><?xml version="1.0" encoding="utf-8"?>
<ds:datastoreItem xmlns:ds="http://schemas.openxmlformats.org/officeDocument/2006/customXml" ds:itemID="{A7FFCD17-6ED3-4A72-B1B5-A5728EF6A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453B4-BBBF-4004-90C5-5044B0473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42842-0992-4f79-82c6-58617ba2be20"/>
    <ds:schemaRef ds:uri="0d64868b-447e-4bd8-ad83-23705eb4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8C3A3-D619-4C57-B19E-96D37A22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</vt:lpstr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sandrak</dc:creator>
  <cp:keywords/>
  <cp:lastModifiedBy>Linda de Winter</cp:lastModifiedBy>
  <cp:revision>3</cp:revision>
  <cp:lastPrinted>2021-09-07T07:16:00Z</cp:lastPrinted>
  <dcterms:created xsi:type="dcterms:W3CDTF">2025-07-09T09:31:00Z</dcterms:created>
  <dcterms:modified xsi:type="dcterms:W3CDTF">2025-08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E183598143344A16B70AAC0EA8D1E</vt:lpwstr>
  </property>
  <property fmtid="{D5CDD505-2E9C-101B-9397-08002B2CF9AE}" pid="3" name="MediaServiceImageTags">
    <vt:lpwstr/>
  </property>
</Properties>
</file>